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53" w:rsidRPr="001D4948" w:rsidRDefault="00C36CA8" w:rsidP="0032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b/>
          <w:i/>
          <w:sz w:val="28"/>
          <w:szCs w:val="28"/>
        </w:rPr>
        <w:t xml:space="preserve">Предшествующая работа: </w:t>
      </w:r>
    </w:p>
    <w:p w:rsidR="00C36CA8" w:rsidRPr="001D4948" w:rsidRDefault="00C36CA8" w:rsidP="00C36C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>Оформление красочных  приглашений  в виде сказочных домиков для каждого родителя;</w:t>
      </w:r>
    </w:p>
    <w:p w:rsidR="00C36CA8" w:rsidRPr="001D4948" w:rsidRDefault="00C36CA8" w:rsidP="00C36C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>В уголке «Для вас, родители» помещён текст народных примет, пословиц и поговорок о природе Кубани;</w:t>
      </w:r>
    </w:p>
    <w:p w:rsidR="00AF3051" w:rsidRPr="001D4948" w:rsidRDefault="00C36CA8" w:rsidP="00C36C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>Беседы с детьми об отношении к природе, домашним животным, растениям на Кубани</w:t>
      </w:r>
      <w:r w:rsidR="00AF3051" w:rsidRPr="001D4948">
        <w:rPr>
          <w:rFonts w:ascii="Times New Roman" w:hAnsi="Times New Roman" w:cs="Times New Roman"/>
          <w:sz w:val="28"/>
          <w:szCs w:val="28"/>
        </w:rPr>
        <w:t>;</w:t>
      </w:r>
    </w:p>
    <w:p w:rsidR="00AF3051" w:rsidRPr="001D4948" w:rsidRDefault="00AF3051" w:rsidP="00C36C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>В зале висит плакат «Счастье – это быть с природой, видеть её, говорить с ней» (Л.Н. Толстой), сюжетные картины: «Девочка кормит цыплят», «Кот и собака».</w:t>
      </w:r>
    </w:p>
    <w:p w:rsidR="00C36CA8" w:rsidRPr="001D4948" w:rsidRDefault="00AF3051" w:rsidP="00AF30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948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1D4948">
        <w:rPr>
          <w:rFonts w:ascii="Times New Roman" w:hAnsi="Times New Roman" w:cs="Times New Roman"/>
          <w:b/>
          <w:i/>
          <w:sz w:val="28"/>
          <w:szCs w:val="28"/>
        </w:rPr>
        <w:t>кст пр</w:t>
      </w:r>
      <w:proofErr w:type="gramEnd"/>
      <w:r w:rsidRPr="001D4948">
        <w:rPr>
          <w:rFonts w:ascii="Times New Roman" w:hAnsi="Times New Roman" w:cs="Times New Roman"/>
          <w:b/>
          <w:i/>
          <w:sz w:val="28"/>
          <w:szCs w:val="28"/>
        </w:rPr>
        <w:t>иглашения:</w:t>
      </w:r>
    </w:p>
    <w:p w:rsidR="00D461FF" w:rsidRPr="001D4948" w:rsidRDefault="00AF3051" w:rsidP="00D46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>«Уважаемая Александра Петровна и Михаил Михайлович!</w:t>
      </w:r>
      <w:r w:rsidR="00D461FF" w:rsidRPr="001D4948">
        <w:rPr>
          <w:rFonts w:ascii="Times New Roman" w:hAnsi="Times New Roman" w:cs="Times New Roman"/>
          <w:sz w:val="28"/>
          <w:szCs w:val="28"/>
        </w:rPr>
        <w:t xml:space="preserve"> Приглашаем Вашу семью </w:t>
      </w:r>
      <w:r w:rsidRPr="001D4948">
        <w:rPr>
          <w:rFonts w:ascii="Times New Roman" w:hAnsi="Times New Roman" w:cs="Times New Roman"/>
          <w:sz w:val="28"/>
          <w:szCs w:val="28"/>
        </w:rPr>
        <w:t xml:space="preserve">на родительское собрание </w:t>
      </w:r>
      <w:r w:rsidR="00D461FF" w:rsidRPr="001D4948">
        <w:rPr>
          <w:rFonts w:ascii="Times New Roman" w:hAnsi="Times New Roman" w:cs="Times New Roman"/>
          <w:sz w:val="28"/>
          <w:szCs w:val="28"/>
        </w:rPr>
        <w:t>«Природа и нравственное воспитание детей старшего дошкольного  возраста». Оно состоится  22 декабря в 16 часов 00 минут.</w:t>
      </w:r>
    </w:p>
    <w:p w:rsidR="00D461FF" w:rsidRPr="001D4948" w:rsidRDefault="00D461FF" w:rsidP="00D461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948">
        <w:rPr>
          <w:rFonts w:ascii="Times New Roman" w:hAnsi="Times New Roman" w:cs="Times New Roman"/>
          <w:i/>
          <w:sz w:val="28"/>
          <w:szCs w:val="28"/>
        </w:rPr>
        <w:t>Предлагаем:</w:t>
      </w:r>
    </w:p>
    <w:p w:rsidR="00D461FF" w:rsidRPr="001D4948" w:rsidRDefault="00D461FF" w:rsidP="00D461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 xml:space="preserve">Обсудить вопросы формирования у детей любви к природе Кубани, бережного к ней </w:t>
      </w:r>
      <w:r w:rsidR="00B4131E" w:rsidRPr="001D4948">
        <w:rPr>
          <w:rFonts w:ascii="Times New Roman" w:hAnsi="Times New Roman" w:cs="Times New Roman"/>
          <w:sz w:val="28"/>
          <w:szCs w:val="28"/>
        </w:rPr>
        <w:t>отношения;</w:t>
      </w:r>
    </w:p>
    <w:p w:rsidR="00B4131E" w:rsidRPr="001D4948" w:rsidRDefault="00B4131E" w:rsidP="00D461F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>За «круглым столом» будут проводиться игры, конкурсы. Состоится концерт с участием детей на тему «Встреча с природой Кубани». Заранее благодарим за участие в выставке поделок.</w:t>
      </w:r>
    </w:p>
    <w:p w:rsidR="00B4131E" w:rsidRPr="001D4948" w:rsidRDefault="00B4131E" w:rsidP="00B41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1E" w:rsidRPr="001D4948" w:rsidRDefault="00B4131E" w:rsidP="00B413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948">
        <w:rPr>
          <w:rFonts w:ascii="Times New Roman" w:hAnsi="Times New Roman" w:cs="Times New Roman"/>
          <w:b/>
          <w:i/>
          <w:sz w:val="28"/>
          <w:szCs w:val="28"/>
        </w:rPr>
        <w:t>План собрания.</w:t>
      </w:r>
    </w:p>
    <w:p w:rsidR="00B4131E" w:rsidRPr="001D4948" w:rsidRDefault="00B4131E" w:rsidP="00B4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b/>
          <w:i/>
          <w:sz w:val="28"/>
          <w:szCs w:val="28"/>
        </w:rPr>
        <w:t xml:space="preserve">Ведущий:  </w:t>
      </w:r>
      <w:r w:rsidRPr="001D4948">
        <w:rPr>
          <w:rFonts w:ascii="Times New Roman" w:hAnsi="Times New Roman" w:cs="Times New Roman"/>
          <w:sz w:val="28"/>
          <w:szCs w:val="28"/>
        </w:rPr>
        <w:t>В с</w:t>
      </w:r>
      <w:r w:rsidR="00221249" w:rsidRPr="001D4948">
        <w:rPr>
          <w:rFonts w:ascii="Times New Roman" w:hAnsi="Times New Roman" w:cs="Times New Roman"/>
          <w:sz w:val="28"/>
          <w:szCs w:val="28"/>
        </w:rPr>
        <w:t>т</w:t>
      </w:r>
      <w:r w:rsidRPr="001D4948">
        <w:rPr>
          <w:rFonts w:ascii="Times New Roman" w:hAnsi="Times New Roman" w:cs="Times New Roman"/>
          <w:sz w:val="28"/>
          <w:szCs w:val="28"/>
        </w:rPr>
        <w:t>арину был такой обычай: пришедшему в дом жениху давали кошку. Если он гладил животное</w:t>
      </w:r>
      <w:r w:rsidR="00221249" w:rsidRPr="001D4948">
        <w:rPr>
          <w:rFonts w:ascii="Times New Roman" w:hAnsi="Times New Roman" w:cs="Times New Roman"/>
          <w:sz w:val="28"/>
          <w:szCs w:val="28"/>
        </w:rPr>
        <w:t xml:space="preserve">, играл с ним – добрый человек пришёл; если обходился грубо – настораживались, так как по отношению к животному судят </w:t>
      </w:r>
      <w:r w:rsidR="0005517B" w:rsidRPr="001D4948">
        <w:rPr>
          <w:rFonts w:ascii="Times New Roman" w:hAnsi="Times New Roman" w:cs="Times New Roman"/>
          <w:sz w:val="28"/>
          <w:szCs w:val="28"/>
        </w:rPr>
        <w:t>и об отношении к людям.</w:t>
      </w:r>
    </w:p>
    <w:p w:rsidR="0005517B" w:rsidRPr="001D4948" w:rsidRDefault="0005517B" w:rsidP="00B4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 xml:space="preserve">     Познание ребёнком природы затрагивает не только область ума, но и область нравственных чувств. Поэтому, сообщая детям знания о животном и растительном мире,  взрослые одновременно сообщают им и правила поведения в природе.</w:t>
      </w:r>
    </w:p>
    <w:p w:rsidR="0005517B" w:rsidRPr="001D4948" w:rsidRDefault="0005517B" w:rsidP="00B4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>Человек, не видящий красоты природы, х</w:t>
      </w:r>
      <w:r w:rsidR="00151025" w:rsidRPr="001D4948">
        <w:rPr>
          <w:rFonts w:ascii="Times New Roman" w:hAnsi="Times New Roman" w:cs="Times New Roman"/>
          <w:sz w:val="28"/>
          <w:szCs w:val="28"/>
        </w:rPr>
        <w:t>уже, чем слепой: у него слепа душа, не жди доброты или честности, преданности или мужества. Нужно ли говорить о том, насколько остро стоит вопрос о воспитании в детях бережного отношения к окружающему миру?</w:t>
      </w:r>
    </w:p>
    <w:p w:rsidR="00151025" w:rsidRDefault="00151025" w:rsidP="00B4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48">
        <w:rPr>
          <w:rFonts w:ascii="Times New Roman" w:hAnsi="Times New Roman" w:cs="Times New Roman"/>
          <w:sz w:val="28"/>
          <w:szCs w:val="28"/>
        </w:rPr>
        <w:t xml:space="preserve">Мы должны с малых лет воспитывать в детях чёткое понимание: </w:t>
      </w:r>
      <w:r w:rsidR="0042598C" w:rsidRPr="001D4948">
        <w:rPr>
          <w:rFonts w:ascii="Times New Roman" w:hAnsi="Times New Roman" w:cs="Times New Roman"/>
          <w:sz w:val="28"/>
          <w:szCs w:val="28"/>
        </w:rPr>
        <w:t xml:space="preserve"> человек  - часть природы. Не будет зелени, животных – и ему не жить на Земле. И наоборот: чем богаче мир вокруг, </w:t>
      </w:r>
      <w:r w:rsidR="00721063" w:rsidRPr="001D4948">
        <w:rPr>
          <w:rFonts w:ascii="Times New Roman" w:hAnsi="Times New Roman" w:cs="Times New Roman"/>
          <w:sz w:val="28"/>
          <w:szCs w:val="28"/>
        </w:rPr>
        <w:t xml:space="preserve"> тем  лучше человеку будет жить в этом мире. </w:t>
      </w:r>
    </w:p>
    <w:p w:rsidR="007074CF" w:rsidRPr="003E7013" w:rsidRDefault="001D4948" w:rsidP="00B4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е задание. </w:t>
      </w:r>
      <w:r>
        <w:rPr>
          <w:rFonts w:ascii="Times New Roman" w:hAnsi="Times New Roman" w:cs="Times New Roman"/>
          <w:sz w:val="28"/>
          <w:szCs w:val="28"/>
        </w:rPr>
        <w:t>Разгадывание ребусов – слов, обозначающих природные объекты: растения и животных.</w:t>
      </w:r>
    </w:p>
    <w:p w:rsidR="007074CF" w:rsidRPr="003E7013" w:rsidRDefault="001D4948" w:rsidP="003E7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- е задание. </w:t>
      </w:r>
      <w:r>
        <w:rPr>
          <w:rFonts w:ascii="Times New Roman" w:hAnsi="Times New Roman" w:cs="Times New Roman"/>
          <w:sz w:val="28"/>
          <w:szCs w:val="28"/>
        </w:rPr>
        <w:t xml:space="preserve"> Конкурс « как у вас?». Родители отвечают на вопросы.</w:t>
      </w:r>
    </w:p>
    <w:p w:rsidR="001D4948" w:rsidRDefault="001D4948" w:rsidP="001D49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у вас дома животные, растения? Принимает ли ребёнок участие в уходе за ними? Знает ли он, как надо ухаживать за домашними </w:t>
      </w:r>
      <w:r w:rsidR="00E8015F">
        <w:rPr>
          <w:rFonts w:ascii="Times New Roman" w:hAnsi="Times New Roman" w:cs="Times New Roman"/>
          <w:sz w:val="28"/>
          <w:szCs w:val="28"/>
        </w:rPr>
        <w:t xml:space="preserve"> животными, растениями? Трудится ли ребёнок в огороде, саду?</w:t>
      </w:r>
    </w:p>
    <w:p w:rsidR="00287DC3" w:rsidRDefault="00287DC3" w:rsidP="001D49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он делает: с радостью или неохотно, равнодушно? </w:t>
      </w:r>
    </w:p>
    <w:p w:rsidR="00287DC3" w:rsidRDefault="00287DC3" w:rsidP="001D49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доме детские книги  о природе? Назовите их. Любит ли ребёнок смотреть передачи о природе по телевизору?</w:t>
      </w:r>
    </w:p>
    <w:p w:rsidR="00287DC3" w:rsidRDefault="00287DC3" w:rsidP="001D49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 ли он что-нибудь об охране природы? Например, какие растения подлежат защите? (ландыш, купавница, калужница, колокольчик и др.)</w:t>
      </w:r>
    </w:p>
    <w:p w:rsidR="00287DC3" w:rsidRDefault="00287DC3" w:rsidP="001D49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для чего надо прививать любовь к природе с раннего детства?</w:t>
      </w:r>
    </w:p>
    <w:p w:rsidR="006C0D98" w:rsidRDefault="006C0D98" w:rsidP="006C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беседы, максимальная оценка – 5 баллов. Прослушивание магнитофонной записи высказываний детей группы на тему «Как я ухаживаю дома за растениями</w:t>
      </w:r>
      <w:r w:rsidR="00A16015">
        <w:rPr>
          <w:rFonts w:ascii="Times New Roman" w:hAnsi="Times New Roman" w:cs="Times New Roman"/>
          <w:sz w:val="28"/>
          <w:szCs w:val="28"/>
        </w:rPr>
        <w:t xml:space="preserve"> и животными».</w:t>
      </w:r>
    </w:p>
    <w:p w:rsidR="00A16015" w:rsidRDefault="00A16015" w:rsidP="006C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-е задание. </w:t>
      </w:r>
      <w:r>
        <w:rPr>
          <w:rFonts w:ascii="Times New Roman" w:hAnsi="Times New Roman" w:cs="Times New Roman"/>
          <w:sz w:val="28"/>
          <w:szCs w:val="28"/>
        </w:rPr>
        <w:t>Конкурс «Вышивка крестом» и «Плетение из лозы».</w:t>
      </w:r>
    </w:p>
    <w:p w:rsidR="003E7013" w:rsidRDefault="003E7013" w:rsidP="006C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Pr="00A16015" w:rsidRDefault="003E7013" w:rsidP="003E7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9550" cy="2724150"/>
            <wp:effectExtent l="152400" t="114300" r="133350" b="209550"/>
            <wp:docPr id="4" name="Рисунок 4" descr="E:\Вышивка и Плетение\SAM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ышивка и Плетение\SAM_0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16" cy="27235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D7590" w:rsidRDefault="004D7590" w:rsidP="0028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90" w:rsidRDefault="004D7590" w:rsidP="0028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90" w:rsidRDefault="004D7590" w:rsidP="004D7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771775"/>
            <wp:effectExtent l="19050" t="0" r="9525" b="0"/>
            <wp:docPr id="5" name="Рисунок 5" descr="https://lh3.googleusercontent.com/fKqj4VwoNXOv3vXIjbDIk600FPuLTL22jdxjvWmgklh-33rRVSRl5o7pF5VJvRhTJCcr7OwYfALrzRXyLpRz-RhbpoQ4VfA0YyllObvg3mNVynIV-sJfhYKZ-rDlsDyK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fKqj4VwoNXOv3vXIjbDIk600FPuLTL22jdxjvWmgklh-33rRVSRl5o7pF5VJvRhTJCcr7OwYfALrzRXyLpRz-RhbpoQ4VfA0YyllObvg3mNVynIV-sJfhYKZ-rDlsDyK0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8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90" w:rsidRDefault="004D7590" w:rsidP="0028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15" w:rsidRDefault="00A16015" w:rsidP="0028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е зад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ц 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Кто больше  назовёт народных примет». </w:t>
      </w:r>
    </w:p>
    <w:p w:rsidR="00A16015" w:rsidRDefault="00A16015" w:rsidP="0028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. Дети группы поют песни о природе, танцуют.</w:t>
      </w:r>
    </w:p>
    <w:p w:rsidR="00BD2466" w:rsidRDefault="00BD2466" w:rsidP="0028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ится анкетирование родителей и детей.</w:t>
      </w:r>
    </w:p>
    <w:p w:rsidR="00F45EF4" w:rsidRDefault="00BD2466" w:rsidP="00287D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анкеты для родителей.</w:t>
      </w:r>
    </w:p>
    <w:p w:rsidR="00BD2466" w:rsidRDefault="00BD2466" w:rsidP="00BD24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созданы для игр ребёнка дома?</w:t>
      </w:r>
    </w:p>
    <w:p w:rsidR="00BD2466" w:rsidRDefault="00BD2466" w:rsidP="00BD24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А хранятся игрушки?</w:t>
      </w:r>
    </w:p>
    <w:p w:rsidR="00BD2466" w:rsidRDefault="00F45EF4" w:rsidP="00BD24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приучаете ребёнка беречь игрушки?</w:t>
      </w:r>
    </w:p>
    <w:p w:rsidR="00F45EF4" w:rsidRDefault="00F45EF4" w:rsidP="00BD24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у Вашего ребёнка любимые?</w:t>
      </w:r>
    </w:p>
    <w:p w:rsidR="00F45EF4" w:rsidRDefault="00F45EF4" w:rsidP="00BD24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и по какому поводу Вы покупаете игрушки?</w:t>
      </w:r>
    </w:p>
    <w:p w:rsidR="00F45EF4" w:rsidRDefault="00F45EF4" w:rsidP="00BD24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ребёнок ломает игрушки, и как Вы поступаете в таких случаях?</w:t>
      </w:r>
    </w:p>
    <w:p w:rsidR="00F45EF4" w:rsidRDefault="00F45EF4" w:rsidP="00BD24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членов семьи чаще всего играет с ребёнком?</w:t>
      </w:r>
    </w:p>
    <w:p w:rsidR="00F45EF4" w:rsidRPr="003E7013" w:rsidRDefault="00F45EF4" w:rsidP="00F45E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оли и сюжеты чаще разыгрываются?</w:t>
      </w:r>
    </w:p>
    <w:p w:rsidR="00F84B62" w:rsidRDefault="00F45EF4" w:rsidP="00F45E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анкеты для детей.</w:t>
      </w:r>
    </w:p>
    <w:p w:rsidR="00F45EF4" w:rsidRDefault="00F84B62" w:rsidP="00F45E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юбишь играть?</w:t>
      </w:r>
    </w:p>
    <w:p w:rsidR="00F84B62" w:rsidRDefault="00F84B62" w:rsidP="00F45E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гры любишь играть?</w:t>
      </w:r>
    </w:p>
    <w:p w:rsidR="00F84B62" w:rsidRDefault="00F84B62" w:rsidP="00F45E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любимые игрушки?</w:t>
      </w:r>
    </w:p>
    <w:p w:rsidR="00F84B62" w:rsidRDefault="00F84B62" w:rsidP="00F45E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как ты играешь с ними?</w:t>
      </w:r>
    </w:p>
    <w:p w:rsidR="00F84B62" w:rsidRDefault="00F84B62" w:rsidP="00F45E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зрослых играет с тобой дома?</w:t>
      </w:r>
    </w:p>
    <w:p w:rsidR="00F84B62" w:rsidRPr="00F45EF4" w:rsidRDefault="00F84B62" w:rsidP="00F45E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ают в твоей семье, если игрушка сломалась?</w:t>
      </w:r>
    </w:p>
    <w:p w:rsidR="00F45EF4" w:rsidRDefault="00F45EF4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62" w:rsidRDefault="00F84B62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62" w:rsidRDefault="00F84B62" w:rsidP="003E7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B62" w:rsidRDefault="00F84B62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62" w:rsidRDefault="00F84B62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62" w:rsidRDefault="00F84B62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60" w:rsidRDefault="00BC2160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60" w:rsidRDefault="00BC2160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60" w:rsidRDefault="00BC2160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62" w:rsidRDefault="00F84B62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13" w:rsidRDefault="003E7013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62" w:rsidRDefault="00F84B62" w:rsidP="00F4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48" w:rsidRPr="00AF3051" w:rsidRDefault="00B46548" w:rsidP="00AF3051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B46548" w:rsidRPr="00AF3051" w:rsidSect="00BC649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A02"/>
    <w:multiLevelType w:val="hybridMultilevel"/>
    <w:tmpl w:val="A8D6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636B"/>
    <w:multiLevelType w:val="hybridMultilevel"/>
    <w:tmpl w:val="BB6A6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B55E1"/>
    <w:multiLevelType w:val="hybridMultilevel"/>
    <w:tmpl w:val="BB44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72095"/>
    <w:multiLevelType w:val="hybridMultilevel"/>
    <w:tmpl w:val="4F04B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F4905"/>
    <w:multiLevelType w:val="hybridMultilevel"/>
    <w:tmpl w:val="0180F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753"/>
    <w:rsid w:val="0005517B"/>
    <w:rsid w:val="00150E28"/>
    <w:rsid w:val="00151025"/>
    <w:rsid w:val="001C50B8"/>
    <w:rsid w:val="001D3650"/>
    <w:rsid w:val="001D4948"/>
    <w:rsid w:val="002018B1"/>
    <w:rsid w:val="00221249"/>
    <w:rsid w:val="00260CC3"/>
    <w:rsid w:val="00287DC3"/>
    <w:rsid w:val="00290602"/>
    <w:rsid w:val="003006DE"/>
    <w:rsid w:val="00321753"/>
    <w:rsid w:val="003E7013"/>
    <w:rsid w:val="0042598C"/>
    <w:rsid w:val="004B14C3"/>
    <w:rsid w:val="004B672D"/>
    <w:rsid w:val="004D7590"/>
    <w:rsid w:val="006738AA"/>
    <w:rsid w:val="006C0D98"/>
    <w:rsid w:val="007074CF"/>
    <w:rsid w:val="00721063"/>
    <w:rsid w:val="007E0460"/>
    <w:rsid w:val="0084670F"/>
    <w:rsid w:val="00910986"/>
    <w:rsid w:val="00985FF5"/>
    <w:rsid w:val="00A16015"/>
    <w:rsid w:val="00A57997"/>
    <w:rsid w:val="00A87ACD"/>
    <w:rsid w:val="00AF3051"/>
    <w:rsid w:val="00B4131E"/>
    <w:rsid w:val="00B46548"/>
    <w:rsid w:val="00BC2160"/>
    <w:rsid w:val="00BC649D"/>
    <w:rsid w:val="00BD2466"/>
    <w:rsid w:val="00C36CA8"/>
    <w:rsid w:val="00CC356E"/>
    <w:rsid w:val="00D3004E"/>
    <w:rsid w:val="00D461FF"/>
    <w:rsid w:val="00E14C38"/>
    <w:rsid w:val="00E8015F"/>
    <w:rsid w:val="00EE3D8C"/>
    <w:rsid w:val="00F45EF4"/>
    <w:rsid w:val="00F73321"/>
    <w:rsid w:val="00F84B62"/>
    <w:rsid w:val="00FD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E52-072C-43D1-9000-1A7D5967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1-04-05T10:32:00Z</cp:lastPrinted>
  <dcterms:created xsi:type="dcterms:W3CDTF">2011-01-08T09:22:00Z</dcterms:created>
  <dcterms:modified xsi:type="dcterms:W3CDTF">2013-02-05T15:40:00Z</dcterms:modified>
</cp:coreProperties>
</file>